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5A5DC7" w:rsidRDefault="009C0CE6" w:rsidP="00014642">
      <w:pPr>
        <w:jc w:val="center"/>
        <w:rPr>
          <w:rFonts w:ascii="Calibri" w:hAnsi="Calibri" w:cs="Calibri"/>
          <w:b/>
          <w:bCs/>
          <w:color w:val="FF0000"/>
          <w:sz w:val="6"/>
          <w:szCs w:val="6"/>
          <w:u w:val="single"/>
        </w:rPr>
      </w:pPr>
    </w:p>
    <w:p w14:paraId="0C7CA904" w14:textId="2E6CAB7F" w:rsidR="001C61A8" w:rsidRPr="001606E3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1606E3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1606E3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031998F8" w:rsidR="009C3F90" w:rsidRPr="001606E3" w:rsidRDefault="00155838" w:rsidP="009C3F90">
      <w:pPr>
        <w:jc w:val="center"/>
        <w:rPr>
          <w:rFonts w:asciiTheme="minorHAnsi" w:hAnsiTheme="minorHAnsi"/>
          <w:b/>
        </w:rPr>
      </w:pPr>
      <w:r w:rsidRPr="001606E3">
        <w:rPr>
          <w:rFonts w:asciiTheme="minorHAnsi" w:hAnsiTheme="minorHAnsi"/>
          <w:b/>
        </w:rPr>
        <w:t xml:space="preserve">PROCESO CAS </w:t>
      </w:r>
      <w:proofErr w:type="spellStart"/>
      <w:r w:rsidR="00762020" w:rsidRPr="001606E3">
        <w:rPr>
          <w:rFonts w:asciiTheme="minorHAnsi" w:hAnsiTheme="minorHAnsi"/>
          <w:b/>
        </w:rPr>
        <w:t>N</w:t>
      </w:r>
      <w:r w:rsidR="00362269">
        <w:rPr>
          <w:rFonts w:asciiTheme="minorHAnsi" w:hAnsiTheme="minorHAnsi"/>
          <w:b/>
        </w:rPr>
        <w:t>°</w:t>
      </w:r>
      <w:proofErr w:type="spellEnd"/>
      <w:r w:rsidRPr="001606E3">
        <w:rPr>
          <w:rFonts w:asciiTheme="minorHAnsi" w:hAnsiTheme="minorHAnsi"/>
          <w:b/>
        </w:rPr>
        <w:t xml:space="preserve"> </w:t>
      </w:r>
      <w:r w:rsidR="00303EFA" w:rsidRPr="001606E3">
        <w:rPr>
          <w:rFonts w:asciiTheme="minorHAnsi" w:hAnsiTheme="minorHAnsi"/>
          <w:b/>
        </w:rPr>
        <w:t>0</w:t>
      </w:r>
      <w:r w:rsidR="009D000D" w:rsidRPr="001606E3">
        <w:rPr>
          <w:rFonts w:asciiTheme="minorHAnsi" w:hAnsiTheme="minorHAnsi"/>
          <w:b/>
        </w:rPr>
        <w:t>2</w:t>
      </w:r>
      <w:r w:rsidR="005A5DC7" w:rsidRPr="001606E3">
        <w:rPr>
          <w:rFonts w:asciiTheme="minorHAnsi" w:hAnsiTheme="minorHAnsi"/>
          <w:b/>
        </w:rPr>
        <w:t>8</w:t>
      </w:r>
      <w:r w:rsidR="003676D8" w:rsidRPr="001606E3">
        <w:rPr>
          <w:rFonts w:asciiTheme="minorHAnsi" w:hAnsiTheme="minorHAnsi"/>
          <w:b/>
        </w:rPr>
        <w:t>-</w:t>
      </w:r>
      <w:r w:rsidR="00836D97" w:rsidRPr="001606E3">
        <w:rPr>
          <w:rFonts w:asciiTheme="minorHAnsi" w:hAnsiTheme="minorHAnsi"/>
          <w:b/>
        </w:rPr>
        <w:t xml:space="preserve"> </w:t>
      </w:r>
      <w:r w:rsidR="00762020" w:rsidRPr="001606E3">
        <w:rPr>
          <w:rFonts w:asciiTheme="minorHAnsi" w:hAnsiTheme="minorHAnsi"/>
          <w:b/>
        </w:rPr>
        <w:t>202</w:t>
      </w:r>
      <w:r w:rsidR="003F036E" w:rsidRPr="001606E3">
        <w:rPr>
          <w:rFonts w:asciiTheme="minorHAnsi" w:hAnsiTheme="minorHAnsi"/>
          <w:b/>
        </w:rPr>
        <w:t>3</w:t>
      </w:r>
      <w:r w:rsidR="009C3F90" w:rsidRPr="001606E3">
        <w:rPr>
          <w:rFonts w:asciiTheme="minorHAnsi" w:hAnsiTheme="minorHAnsi"/>
          <w:b/>
        </w:rPr>
        <w:t>-CONADIS</w:t>
      </w:r>
    </w:p>
    <w:p w14:paraId="1DFC06A0" w14:textId="77777777" w:rsidR="009C3F90" w:rsidRPr="001606E3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6FD01E67" w:rsidR="00B019D2" w:rsidRPr="001606E3" w:rsidRDefault="009C3F90" w:rsidP="001606E3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1606E3">
        <w:rPr>
          <w:rFonts w:asciiTheme="minorHAnsi" w:hAnsiTheme="minorHAnsi"/>
          <w:b/>
        </w:rPr>
        <w:t>Convocatoria CAS de:</w:t>
      </w:r>
      <w:r w:rsidR="001606E3" w:rsidRPr="001606E3">
        <w:rPr>
          <w:rFonts w:asciiTheme="minorHAnsi" w:hAnsiTheme="minorHAnsi"/>
          <w:b/>
        </w:rPr>
        <w:tab/>
      </w:r>
      <w:r w:rsidR="001606E3" w:rsidRPr="001606E3">
        <w:rPr>
          <w:rFonts w:ascii="Calibri" w:hAnsi="Calibri" w:cs="Calibri"/>
          <w:b/>
          <w:bCs/>
          <w:lang w:val="es-PE" w:eastAsia="es-PE"/>
        </w:rPr>
        <w:t xml:space="preserve">ESPECIALISTA I EN POLITICAS PUBLICAS  </w:t>
      </w:r>
    </w:p>
    <w:p w14:paraId="0185B93C" w14:textId="77777777" w:rsidR="00B019D2" w:rsidRPr="001606E3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19DA2896" w14:textId="06CC64CE" w:rsidR="001606E3" w:rsidRPr="001606E3" w:rsidRDefault="009C3F90" w:rsidP="001606E3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PE" w:eastAsia="es-PE"/>
        </w:rPr>
      </w:pPr>
      <w:r w:rsidRPr="001606E3">
        <w:rPr>
          <w:rFonts w:asciiTheme="minorHAnsi" w:hAnsiTheme="minorHAnsi"/>
          <w:b/>
        </w:rPr>
        <w:t>Área Usuaria:</w:t>
      </w:r>
      <w:r w:rsidR="001606E3" w:rsidRPr="001606E3">
        <w:rPr>
          <w:rFonts w:asciiTheme="minorHAnsi" w:hAnsiTheme="minorHAnsi"/>
          <w:b/>
        </w:rPr>
        <w:tab/>
      </w:r>
      <w:r w:rsidR="001606E3" w:rsidRPr="001606E3">
        <w:rPr>
          <w:rFonts w:asciiTheme="minorHAnsi" w:hAnsiTheme="minorHAnsi"/>
          <w:b/>
        </w:rPr>
        <w:tab/>
      </w:r>
      <w:r w:rsidR="001606E3" w:rsidRPr="001606E3">
        <w:rPr>
          <w:rFonts w:asciiTheme="minorHAnsi" w:hAnsiTheme="minorHAnsi"/>
          <w:b/>
        </w:rPr>
        <w:tab/>
      </w:r>
      <w:r w:rsidR="001606E3" w:rsidRPr="001606E3">
        <w:rPr>
          <w:rFonts w:ascii="Calibri" w:hAnsi="Calibri" w:cs="Calibri"/>
          <w:b/>
          <w:bCs/>
          <w:lang w:val="es-PE" w:eastAsia="es-PE"/>
        </w:rPr>
        <w:t xml:space="preserve">DIRECCION </w:t>
      </w:r>
      <w:r w:rsidR="001606E3">
        <w:rPr>
          <w:rFonts w:ascii="Calibri" w:hAnsi="Calibri" w:cs="Calibri"/>
          <w:b/>
          <w:bCs/>
          <w:color w:val="000000"/>
          <w:lang w:val="es-PE" w:eastAsia="es-PE"/>
        </w:rPr>
        <w:t>DE POLITICAS E INVESTIGACIONES</w:t>
      </w:r>
    </w:p>
    <w:p w14:paraId="4C4D2CEB" w14:textId="6153D3DD" w:rsidR="00610602" w:rsidRPr="005A5DC7" w:rsidRDefault="00610602" w:rsidP="00B46E6C">
      <w:pPr>
        <w:ind w:left="3544" w:hanging="3544"/>
        <w:jc w:val="both"/>
        <w:rPr>
          <w:rFonts w:asciiTheme="minorHAnsi" w:hAnsiTheme="minorHAnsi"/>
          <w:b/>
          <w:color w:val="FF0000"/>
        </w:rPr>
      </w:pPr>
    </w:p>
    <w:p w14:paraId="4594A5DA" w14:textId="77777777" w:rsidR="00B46E6C" w:rsidRPr="005A5DC7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color w:val="FF0000"/>
          <w:sz w:val="20"/>
          <w:szCs w:val="20"/>
          <w:lang w:val="es-PE" w:eastAsia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362"/>
        <w:gridCol w:w="1180"/>
        <w:gridCol w:w="1559"/>
      </w:tblGrid>
      <w:tr w:rsidR="000D57CC" w:rsidRPr="000D57CC" w14:paraId="0DB6FC01" w14:textId="77777777" w:rsidTr="000D57CC">
        <w:trPr>
          <w:trHeight w:val="300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0D57C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0D57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5362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0D57CC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D57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0D57C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D57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EDA3C" w14:textId="77777777" w:rsidR="000432F5" w:rsidRPr="000D57C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D57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D57CC" w:rsidRPr="000D57CC" w14:paraId="71FA03EF" w14:textId="77777777" w:rsidTr="000D57CC">
        <w:trPr>
          <w:trHeight w:val="717"/>
        </w:trPr>
        <w:tc>
          <w:tcPr>
            <w:tcW w:w="399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0D57C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62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0D57C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0D57C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2AA49E" w14:textId="77777777" w:rsidR="000432F5" w:rsidRPr="000D57C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0D57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0D57CC" w:rsidRPr="000D57CC" w14:paraId="1CD3B2CA" w14:textId="77777777" w:rsidTr="000D57C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0A179D6" w14:textId="13A014FC" w:rsidR="000D57CC" w:rsidRPr="00D507EA" w:rsidRDefault="000D57CC" w:rsidP="000D57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DCBD963" w14:textId="6847F92D" w:rsidR="000D57CC" w:rsidRPr="00D507EA" w:rsidRDefault="000D57CC" w:rsidP="000D57C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b/>
                <w:bCs/>
                <w:sz w:val="22"/>
                <w:szCs w:val="22"/>
              </w:rPr>
              <w:t>VALDEZ SOLIS</w:t>
            </w:r>
            <w:r w:rsidR="00CA73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A732E" w:rsidRPr="00D507EA">
              <w:rPr>
                <w:rFonts w:ascii="Calibri" w:hAnsi="Calibri" w:cs="Calibri"/>
                <w:b/>
                <w:bCs/>
                <w:sz w:val="22"/>
                <w:szCs w:val="22"/>
              </w:rPr>
              <w:t>FERNANDO IVA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5F9237" w14:textId="570F3226" w:rsidR="000D57CC" w:rsidRPr="00D507EA" w:rsidRDefault="000D57CC" w:rsidP="000D57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b/>
                <w:bCs/>
                <w:i/>
                <w:iCs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92D82" w14:textId="7D03B891" w:rsidR="000D57CC" w:rsidRPr="00D507EA" w:rsidRDefault="000D57CC" w:rsidP="000D57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b/>
                <w:bCs/>
                <w:sz w:val="20"/>
                <w:szCs w:val="20"/>
              </w:rPr>
              <w:t>APTO/A</w:t>
            </w:r>
          </w:p>
        </w:tc>
      </w:tr>
      <w:tr w:rsidR="00082A9B" w:rsidRPr="000D57CC" w14:paraId="31AA0678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8A7D537" w14:textId="3BEAC9DF" w:rsidR="00082A9B" w:rsidRPr="00082A9B" w:rsidRDefault="00082A9B" w:rsidP="00082A9B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2A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69AB7273" w14:textId="77152742" w:rsidR="00082A9B" w:rsidRPr="000D57CC" w:rsidRDefault="00082A9B" w:rsidP="00082A9B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MEZA KEIK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1528CF3" w14:textId="01901567" w:rsidR="00082A9B" w:rsidRPr="00D507EA" w:rsidRDefault="00082A9B" w:rsidP="00082A9B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64B0E" w14:textId="0739BBFA" w:rsidR="00082A9B" w:rsidRPr="000D57CC" w:rsidRDefault="00082A9B" w:rsidP="00082A9B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 w:rsidR="00CA732E"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</w:p>
        </w:tc>
      </w:tr>
      <w:tr w:rsidR="00082A9B" w:rsidRPr="000D57CC" w14:paraId="6D4B157A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65B2BEF6" w14:textId="394F4CB3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554DC02" w14:textId="030E579D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 GUERRERO JAQUELINE LU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388EDC6" w14:textId="5843E578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6B5D8" w14:textId="3FC718B8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749A49F5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07EABB4" w14:textId="323E3CF4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68DD456" w14:textId="6F38F2A4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UZEVILLE MONTAÑEZ MAURICIO ANDR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17A6B5" w14:textId="76C181AC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34D53" w14:textId="7898ACAD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226571F7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13A47611" w14:textId="18B532E3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7521590" w14:textId="77DA84E2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 DIAZ EDUARDO ROMA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11EF4F" w14:textId="1528D022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673CE" w14:textId="59C56FE8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14BA5D4B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87578A7" w14:textId="7A6DE48F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DA28CE4" w14:textId="1F780507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OYOLA SILVIA LUTIAN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03C1B9" w14:textId="5A659D15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BA735" w14:textId="074809AC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3CCC6731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C99D332" w14:textId="64E647B2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44813E8" w14:textId="49926958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O HUAMAN OSMAR LEONARD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C3096F5" w14:textId="10E02944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BE928" w14:textId="029BD672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72126DA5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89F9D78" w14:textId="71595A58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6E68AFD3" w14:textId="23ADAEA5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EDO ORTIZ JESSICA HELLEN ISABELY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12E2A70" w14:textId="5911A464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EDD09" w14:textId="14DC6FDD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70D94A2F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80548CE" w14:textId="0BEBC447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0DC6D60A" w14:textId="3B421754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TUNQUE MARISOL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0DF0E3" w14:textId="7185B5D9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EF13B" w14:textId="319E38D9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7499E235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AFFE08A" w14:textId="1318930D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555E487" w14:textId="421F420E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FRIO COTRINA JUAN MANUEL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B2CD313" w14:textId="4435E7FB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A7D69" w14:textId="63115A4E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0059D15A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6664D9D5" w14:textId="6ABDBC21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605A11C" w14:textId="55FE56D8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RENGIFO RENZ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1029C1E" w14:textId="195690D6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C08C9" w14:textId="28FF1897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74685212" w14:textId="77777777" w:rsidTr="00221577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71C91F8B" w14:textId="3FBD0152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4BCC0B1C" w14:textId="27EF2AED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AZABACHE MARÍA ALEJANDR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DD31580" w14:textId="1D4E7ED2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CB1A8" w14:textId="67640505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5934DEFF" w14:textId="77777777" w:rsidTr="006D48FF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1D1DB91B" w14:textId="01877E94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1853140F" w14:textId="36B761AA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RIS RODRIGUEZ JAVIER FREDY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6352F5B" w14:textId="342A988B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6A0D6" w14:textId="612AD88C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082A9B" w:rsidRPr="000D57CC" w14:paraId="5AFF8B3B" w14:textId="77777777" w:rsidTr="000D57CC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F2D87A3" w14:textId="634A7347" w:rsidR="00082A9B" w:rsidRPr="00082A9B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082A9B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20B9555B" w14:textId="121EC885" w:rsidR="00082A9B" w:rsidRPr="000D57CC" w:rsidRDefault="00082A9B" w:rsidP="00082A9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LA LIMAYMANTA ANA BEATRI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10C4613" w14:textId="41FF45F9" w:rsidR="00082A9B" w:rsidRPr="00D507EA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D507E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8FB5A" w14:textId="6BE3C1BB" w:rsidR="00082A9B" w:rsidRPr="000D57CC" w:rsidRDefault="00082A9B" w:rsidP="00082A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 w:rsidR="00CA732E"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</w:p>
        </w:tc>
      </w:tr>
    </w:tbl>
    <w:p w14:paraId="5783404C" w14:textId="77777777" w:rsidR="009837D0" w:rsidRPr="001B25E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1B25E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1B25E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1B25E0">
        <w:rPr>
          <w:rFonts w:asciiTheme="minorHAnsi" w:hAnsiTheme="minorHAnsi"/>
          <w:b/>
          <w:sz w:val="20"/>
          <w:szCs w:val="20"/>
        </w:rPr>
        <w:t>c</w:t>
      </w:r>
      <w:r w:rsidR="00594F85" w:rsidRPr="001B25E0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082A9B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1B25E0">
        <w:rPr>
          <w:rFonts w:asciiTheme="minorHAnsi" w:hAnsiTheme="minorHAnsi"/>
          <w:b/>
          <w:sz w:val="20"/>
          <w:szCs w:val="20"/>
        </w:rPr>
        <w:t>** El /</w:t>
      </w:r>
      <w:r w:rsidRPr="00082A9B">
        <w:rPr>
          <w:rFonts w:asciiTheme="minorHAnsi" w:hAnsiTheme="minorHAnsi"/>
          <w:b/>
          <w:sz w:val="20"/>
          <w:szCs w:val="20"/>
        </w:rPr>
        <w:t>La postulante omitió la presentación de todos o alguno de los anexos</w:t>
      </w:r>
      <w:r w:rsidR="00B019D2" w:rsidRPr="00082A9B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082A9B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77777777" w:rsidR="00B9259C" w:rsidRPr="00082A9B" w:rsidRDefault="00B9259C" w:rsidP="00B9259C">
      <w:pPr>
        <w:jc w:val="both"/>
        <w:rPr>
          <w:rFonts w:asciiTheme="minorHAnsi" w:hAnsiTheme="minorHAnsi"/>
        </w:rPr>
      </w:pPr>
      <w:r w:rsidRPr="00082A9B">
        <w:rPr>
          <w:rFonts w:asciiTheme="minorHAnsi" w:hAnsiTheme="minorHAnsi"/>
        </w:rPr>
        <w:t>El horario y modalidad de la ENTREVISTA PERSONAL del postulante apto, se realizará conforme al siguiente detalle:</w:t>
      </w:r>
    </w:p>
    <w:p w14:paraId="2DDF64D4" w14:textId="77777777" w:rsidR="00B9259C" w:rsidRPr="00082A9B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1B25E0" w:rsidRPr="001B25E0" w14:paraId="4E730FA7" w14:textId="77777777" w:rsidTr="009D000D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1B25E0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1B25E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1B25E0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1B25E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1B25E0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1B25E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1B25E0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1B25E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1B25E0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1B25E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1B25E0" w:rsidRPr="001B25E0" w14:paraId="07D201E2" w14:textId="77777777" w:rsidTr="009C7B0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E45CDF" w:rsidRPr="001B25E0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1B25E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4F70363D" w:rsidR="00E45CDF" w:rsidRPr="001B25E0" w:rsidRDefault="001B25E0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1B25E0">
              <w:rPr>
                <w:rFonts w:ascii="Calibri" w:hAnsi="Calibri" w:cs="Calibri"/>
                <w:sz w:val="22"/>
                <w:szCs w:val="22"/>
              </w:rPr>
              <w:t>FERNANDO IVAN VALDEZ SOLI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3989183" w:rsidR="00E45CDF" w:rsidRPr="001B25E0" w:rsidRDefault="001B25E0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2</w:t>
            </w:r>
            <w:r w:rsidR="00E45CDF" w:rsidRPr="001B25E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0C858F9F" w:rsidR="00E45CDF" w:rsidRPr="001B25E0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1B25E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5AE2E1EE" w:rsidR="00CA732E" w:rsidRPr="001B25E0" w:rsidRDefault="000D57CC" w:rsidP="00CA732E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1B25E0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</w:tbl>
    <w:p w14:paraId="7633CD22" w14:textId="77777777" w:rsidR="00B9259C" w:rsidRPr="005A5DC7" w:rsidRDefault="00B9259C" w:rsidP="00B9259C">
      <w:pPr>
        <w:rPr>
          <w:rFonts w:asciiTheme="minorHAnsi" w:hAnsiTheme="minorHAnsi"/>
          <w:color w:val="FF0000"/>
          <w:sz w:val="14"/>
          <w:szCs w:val="14"/>
        </w:rPr>
      </w:pPr>
    </w:p>
    <w:p w14:paraId="194436E8" w14:textId="4F839FB6" w:rsidR="000B0DC1" w:rsidRPr="00CA732E" w:rsidRDefault="00CA732E" w:rsidP="00CA732E">
      <w:pPr>
        <w:jc w:val="both"/>
        <w:rPr>
          <w:rFonts w:asciiTheme="minorHAnsi" w:hAnsiTheme="minorHAnsi"/>
        </w:rPr>
      </w:pPr>
      <w:r w:rsidRPr="00CA732E">
        <w:rPr>
          <w:rFonts w:asciiTheme="minorHAnsi" w:hAnsiTheme="minorHAnsi"/>
        </w:rPr>
        <w:t>Nota: La entrevista se realizará en las Instalaciones del CONADIS de la sede de</w:t>
      </w:r>
      <w:r w:rsidRPr="00CA732E">
        <w:rPr>
          <w:rFonts w:ascii="Calibri" w:hAnsi="Calibri" w:cs="Calibri"/>
          <w:sz w:val="22"/>
          <w:szCs w:val="22"/>
          <w:lang w:val="es-PE" w:eastAsia="es-PE"/>
        </w:rPr>
        <w:t xml:space="preserve"> Jr. Juan de Arona 151, San Isidro</w:t>
      </w:r>
    </w:p>
    <w:p w14:paraId="6BB52B73" w14:textId="77777777" w:rsidR="00CA732E" w:rsidRDefault="00CA732E" w:rsidP="002E6558">
      <w:pPr>
        <w:rPr>
          <w:rFonts w:asciiTheme="minorHAnsi" w:hAnsiTheme="minorHAnsi"/>
        </w:rPr>
      </w:pPr>
    </w:p>
    <w:p w14:paraId="591B9EDC" w14:textId="77777777" w:rsidR="00CA732E" w:rsidRDefault="00CA732E" w:rsidP="002E6558">
      <w:pPr>
        <w:rPr>
          <w:rFonts w:asciiTheme="minorHAnsi" w:hAnsiTheme="minorHAnsi"/>
        </w:rPr>
      </w:pPr>
    </w:p>
    <w:p w14:paraId="157354A9" w14:textId="2050DC2E" w:rsidR="002E6558" w:rsidRPr="001B25E0" w:rsidRDefault="002E6558" w:rsidP="002E6558">
      <w:pPr>
        <w:rPr>
          <w:rFonts w:asciiTheme="minorHAnsi" w:hAnsiTheme="minorHAnsi"/>
        </w:rPr>
      </w:pPr>
      <w:r w:rsidRPr="001B25E0">
        <w:rPr>
          <w:rFonts w:asciiTheme="minorHAnsi" w:hAnsiTheme="minorHAnsi"/>
        </w:rPr>
        <w:t xml:space="preserve">Lima, </w:t>
      </w:r>
      <w:r w:rsidR="00CD6D62" w:rsidRPr="001B25E0">
        <w:rPr>
          <w:rFonts w:asciiTheme="minorHAnsi" w:hAnsiTheme="minorHAnsi"/>
        </w:rPr>
        <w:t>0</w:t>
      </w:r>
      <w:r w:rsidR="001B25E0" w:rsidRPr="001B25E0">
        <w:rPr>
          <w:rFonts w:asciiTheme="minorHAnsi" w:hAnsiTheme="minorHAnsi"/>
        </w:rPr>
        <w:t>9</w:t>
      </w:r>
      <w:r w:rsidRPr="001B25E0">
        <w:rPr>
          <w:rFonts w:asciiTheme="minorHAnsi" w:hAnsiTheme="minorHAnsi"/>
        </w:rPr>
        <w:t xml:space="preserve"> de</w:t>
      </w:r>
      <w:r w:rsidR="000B0DC1" w:rsidRPr="001B25E0">
        <w:rPr>
          <w:rFonts w:asciiTheme="minorHAnsi" w:hAnsiTheme="minorHAnsi"/>
        </w:rPr>
        <w:t xml:space="preserve"> </w:t>
      </w:r>
      <w:r w:rsidR="00CD6D62" w:rsidRPr="001B25E0">
        <w:rPr>
          <w:rFonts w:asciiTheme="minorHAnsi" w:hAnsiTheme="minorHAnsi"/>
        </w:rPr>
        <w:t xml:space="preserve">junio </w:t>
      </w:r>
      <w:r w:rsidR="00AC516A" w:rsidRPr="001B25E0">
        <w:rPr>
          <w:rFonts w:asciiTheme="minorHAnsi" w:hAnsiTheme="minorHAnsi"/>
        </w:rPr>
        <w:t>de 2</w:t>
      </w:r>
      <w:r w:rsidRPr="001B25E0">
        <w:rPr>
          <w:rFonts w:asciiTheme="minorHAnsi" w:hAnsiTheme="minorHAnsi"/>
        </w:rPr>
        <w:t>02</w:t>
      </w:r>
      <w:r w:rsidR="006E2CFA" w:rsidRPr="001B25E0">
        <w:rPr>
          <w:rFonts w:asciiTheme="minorHAnsi" w:hAnsiTheme="minorHAnsi"/>
        </w:rPr>
        <w:t>3</w:t>
      </w:r>
      <w:r w:rsidR="00DA2409" w:rsidRPr="001B25E0">
        <w:rPr>
          <w:rFonts w:asciiTheme="minorHAnsi" w:hAnsiTheme="minorHAnsi"/>
        </w:rPr>
        <w:t>.</w:t>
      </w:r>
    </w:p>
    <w:p w14:paraId="02C96D4D" w14:textId="77777777" w:rsidR="000B0DC1" w:rsidRPr="001B25E0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1B25E0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1B25E0" w:rsidRDefault="002E6558" w:rsidP="002E6558">
      <w:pPr>
        <w:jc w:val="both"/>
        <w:rPr>
          <w:rFonts w:asciiTheme="minorHAnsi" w:hAnsiTheme="minorHAnsi"/>
          <w:b/>
        </w:rPr>
      </w:pPr>
      <w:r w:rsidRPr="001B25E0">
        <w:rPr>
          <w:rFonts w:asciiTheme="minorHAnsi" w:hAnsiTheme="minorHAnsi"/>
          <w:b/>
        </w:rPr>
        <w:t>COMITÉ DE SELECCIÓN</w:t>
      </w:r>
    </w:p>
    <w:sectPr w:rsidR="00FD74E3" w:rsidRPr="001B25E0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FDE" w14:textId="77777777" w:rsidR="00E8306D" w:rsidRDefault="00E8306D">
      <w:r>
        <w:separator/>
      </w:r>
    </w:p>
  </w:endnote>
  <w:endnote w:type="continuationSeparator" w:id="0">
    <w:p w14:paraId="244E5904" w14:textId="77777777" w:rsidR="00E8306D" w:rsidRDefault="00E8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8BAC" w14:textId="77777777" w:rsidR="00E8306D" w:rsidRDefault="00E8306D">
      <w:r>
        <w:separator/>
      </w:r>
    </w:p>
  </w:footnote>
  <w:footnote w:type="continuationSeparator" w:id="0">
    <w:p w14:paraId="7F75F6AF" w14:textId="77777777" w:rsidR="00E8306D" w:rsidRDefault="00E8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2A9B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57CC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B53"/>
    <w:rsid w:val="00157D88"/>
    <w:rsid w:val="001606E3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25E0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0781D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2269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5DC7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32E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7EA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06D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2</cp:revision>
  <cp:lastPrinted>2023-06-09T22:12:00Z</cp:lastPrinted>
  <dcterms:created xsi:type="dcterms:W3CDTF">2023-04-25T22:46:00Z</dcterms:created>
  <dcterms:modified xsi:type="dcterms:W3CDTF">2023-06-09T22:19:00Z</dcterms:modified>
</cp:coreProperties>
</file>